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  <w:rFonts w:hint="eastAsia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  <w:bookmarkStart w:id="2282" w:name="_GoBack"/>
              <w:bookmarkEnd w:id="2282"/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3" w:author="Code110" w:date="2017-10-22T14:15:00Z"/>
              </w:rPr>
            </w:pPr>
            <w:ins w:id="2284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5" w:author="Code110" w:date="2017-10-22T14:15:00Z"/>
              </w:rPr>
            </w:pPr>
            <w:ins w:id="2286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7" w:author="Code110" w:date="2017-10-22T14:15:00Z"/>
              </w:rPr>
            </w:pPr>
            <w:ins w:id="2288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9" w:author="Code110" w:date="2017-10-22T14:15:00Z"/>
              </w:rPr>
            </w:pPr>
            <w:ins w:id="2290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1" w:author="Code110" w:date="2017-10-22T14:15:00Z"/>
              </w:rPr>
            </w:pPr>
            <w:ins w:id="2292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3" w:author="Windows 用户" w:date="2017-10-24T00:46:00Z"/>
              </w:rPr>
            </w:pPr>
            <w:ins w:id="2294" w:author="Code110" w:date="2017-10-22T14:15:00Z">
              <w:r>
                <w:t>4</w:t>
              </w:r>
            </w:ins>
            <w:ins w:id="2295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6" w:author="Code110" w:date="2017-10-22T14:15:00Z"/>
              </w:rPr>
            </w:pPr>
            <w:ins w:id="2297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8" w:author="Code110" w:date="2017-10-22T14:15:00Z">
              <w:del w:id="2299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300" w:author="Code110" w:date="2017-10-22T14:23:00Z">
              <w:del w:id="2301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2" w:author="Code110" w:date="2017-10-22T14:15:00Z"/>
              </w:rPr>
            </w:pPr>
            <w:ins w:id="2303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4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5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 w:rsidP="00184138">
            <w:pPr>
              <w:rPr>
                <w:ins w:id="2306" w:author="Code110" w:date="2017-10-22T14:15:00Z"/>
              </w:rPr>
              <w:pPrChange w:id="2307" w:author="Windows 用户" w:date="2017-10-24T01:09:00Z">
                <w:pPr/>
              </w:pPrChange>
            </w:pPr>
            <w:ins w:id="2308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9" w:author="Code110" w:date="2017-10-22T14:15:00Z"/>
              </w:rPr>
            </w:pPr>
            <w:ins w:id="2310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11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2" w:author="Code110" w:date="2017-10-22T14:24:00Z"/>
        </w:rPr>
      </w:pPr>
      <w:ins w:id="2313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4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5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6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7" w:author="Code110" w:date="2017-10-22T14:24:00Z"/>
              </w:rPr>
            </w:pPr>
            <w:ins w:id="2318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21" w:author="Code110" w:date="2017-10-22T14:24:00Z"/>
              </w:rPr>
            </w:pPr>
            <w:ins w:id="2322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3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4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7" w:author="Code110" w:date="2017-10-22T14:41:00Z"/>
              </w:rPr>
            </w:pPr>
            <w:ins w:id="2328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9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0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3" w:author="Code110" w:date="2017-10-22T14:24:00Z"/>
              </w:rPr>
            </w:pPr>
            <w:ins w:id="2334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5" w:author="Code110" w:date="2017-10-22T14:26:00Z">
              <w:r>
                <w:rPr>
                  <w:rFonts w:hint="eastAsia"/>
                </w:rPr>
                <w:t>房</w:t>
              </w:r>
            </w:ins>
            <w:ins w:id="2336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7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8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9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2" w:author="Code110" w:date="2017-10-22T14:26:00Z"/>
              </w:rPr>
            </w:pPr>
            <w:ins w:id="2343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4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5" w:author="Code110" w:date="2017-10-22T14:26:00Z">
              <w:r>
                <w:t>)</w:t>
              </w:r>
            </w:ins>
            <w:ins w:id="2346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7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8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51" w:author="Code110" w:date="2017-10-22T14:47:00Z"/>
              </w:rPr>
            </w:pPr>
            <w:ins w:id="2352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3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4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7" w:author="Code110" w:date="2017-10-22T15:22:00Z"/>
              </w:rPr>
            </w:pPr>
            <w:ins w:id="2358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9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0" w:author="Code110" w:date="2017-10-22T15:22:00Z"/>
              </w:rPr>
            </w:pPr>
            <w:ins w:id="2361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4" w:author="Code110" w:date="2017-10-22T15:22:00Z"/>
              </w:rPr>
            </w:pPr>
            <w:ins w:id="2365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0" w:author="Code110" w:date="2017-10-22T15:22:00Z"/>
              </w:rPr>
            </w:pPr>
            <w:ins w:id="2371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6" w:author="Code110" w:date="2017-10-22T15:22:00Z"/>
              </w:rPr>
            </w:pPr>
            <w:ins w:id="2377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80" w:author="Code110" w:date="2017-10-22T15:22:00Z"/>
              </w:rPr>
            </w:pPr>
            <w:ins w:id="2381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2" w:author="Code110" w:date="2017-10-22T15:22:00Z"/>
              </w:rPr>
            </w:pPr>
            <w:ins w:id="2383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8" w:author="Code110" w:date="2017-10-22T15:22:00Z"/>
              </w:rPr>
            </w:pPr>
            <w:ins w:id="2389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9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9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4" w:author="Code110" w:date="2017-10-22T15:22:00Z"/>
              </w:rPr>
            </w:pPr>
            <w:ins w:id="2395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6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7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8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401" w:author="Code110" w:date="2017-10-22T17:19:00Z"/>
              </w:rPr>
            </w:pPr>
            <w:ins w:id="2402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3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4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7" w:author="Code110" w:date="2017-10-22T17:29:00Z"/>
              </w:rPr>
            </w:pPr>
            <w:ins w:id="2408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9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0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1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2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3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4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5" w:author="Code110" w:date="2017-10-22T17:29:00Z"/>
              </w:rPr>
            </w:pPr>
            <w:ins w:id="2416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7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8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9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2" w:author="Code110" w:date="2017-10-22T17:31:00Z"/>
              </w:rPr>
            </w:pPr>
            <w:ins w:id="2423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4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5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6" w:author="Code110" w:date="2017-10-22T17:31:00Z"/>
                <w:color w:val="00B0F0"/>
              </w:rPr>
            </w:pPr>
            <w:ins w:id="2427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8" w:author="Code110" w:date="2017-10-22T17:31:00Z"/>
              </w:rPr>
            </w:pPr>
            <w:ins w:id="2429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3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4" w:author="Code110" w:date="2017-10-22T17:33:00Z"/>
              </w:rPr>
            </w:pPr>
            <w:ins w:id="2435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0" w:author="Code110" w:date="2017-10-22T17:33:00Z"/>
              </w:rPr>
            </w:pPr>
            <w:ins w:id="2441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6" w:author="Code110" w:date="2017-10-22T17:33:00Z"/>
              </w:rPr>
            </w:pPr>
            <w:ins w:id="2447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2" w:author="Code110" w:date="2017-10-22T17:33:00Z"/>
              </w:rPr>
            </w:pPr>
            <w:ins w:id="2453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8" w:author="Code110" w:date="2017-10-22T17:33:00Z"/>
              </w:rPr>
            </w:pPr>
            <w:ins w:id="2459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60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61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4" w:author="Code110" w:date="2017-10-22T18:04:00Z"/>
              </w:rPr>
            </w:pPr>
            <w:ins w:id="2465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6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7" w:author="Code110" w:date="2017-10-22T18:04:00Z">
              <w:r>
                <w:rPr>
                  <w:rFonts w:hint="eastAsia"/>
                </w:rPr>
                <w:t>(</w:t>
              </w:r>
            </w:ins>
            <w:ins w:id="2468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9" w:author="Code110" w:date="2017-10-22T18:06:00Z">
              <w:r w:rsidR="000152C0">
                <w:t>1</w:t>
              </w:r>
            </w:ins>
            <w:ins w:id="2470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71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2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3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6" w:author="Code110" w:date="2017-10-22T17:39:00Z"/>
              </w:rPr>
            </w:pPr>
            <w:ins w:id="2477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8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9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2" w:author="Code110" w:date="2017-10-22T17:41:00Z"/>
              </w:rPr>
            </w:pPr>
            <w:ins w:id="2483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4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5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6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7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90" w:author="Code110" w:date="2017-10-22T17:44:00Z"/>
              </w:rPr>
            </w:pPr>
            <w:ins w:id="2491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2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3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4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7" w:author="Code110" w:date="2017-10-22T17:57:00Z"/>
              </w:rPr>
            </w:pPr>
            <w:ins w:id="2498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9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40CA1" w:rsidRPr="00D069CC" w:rsidTr="002F02CC">
        <w:trPr>
          <w:trHeight w:val="342"/>
          <w:ins w:id="2500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501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0152C0" w:rsidP="00E933CD">
            <w:pPr>
              <w:rPr>
                <w:ins w:id="2502" w:author="Code110" w:date="2017-10-22T18:04:00Z"/>
              </w:rPr>
            </w:pPr>
            <w:ins w:id="2503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04" w:author="Code110" w:date="2017-10-22T18:09:00Z"/>
                <w:color w:val="00B0F0"/>
              </w:rPr>
            </w:pPr>
            <w:ins w:id="2505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0152C0" w:rsidRDefault="000152C0" w:rsidP="000152C0">
            <w:pPr>
              <w:jc w:val="center"/>
              <w:rPr>
                <w:ins w:id="2506" w:author="Code110" w:date="2017-10-22T18:09:00Z"/>
                <w:color w:val="00B0F0"/>
              </w:rPr>
            </w:pPr>
            <w:ins w:id="2507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0152C0" w:rsidRDefault="000152C0" w:rsidP="000152C0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40CA1" w:rsidRDefault="00B40CA1" w:rsidP="00E933CD">
            <w:pPr>
              <w:rPr>
                <w:ins w:id="2510" w:author="Code110" w:date="2017-10-22T18:04:00Z"/>
              </w:rPr>
            </w:pPr>
          </w:p>
        </w:tc>
      </w:tr>
      <w:tr w:rsidR="000152C0" w:rsidRPr="00D069CC" w:rsidTr="002F02CC">
        <w:trPr>
          <w:trHeight w:val="342"/>
          <w:ins w:id="2511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12" w:author="Code110" w:date="2017-10-22T18:12:00Z"/>
              </w:rPr>
            </w:pPr>
          </w:p>
        </w:tc>
        <w:tc>
          <w:tcPr>
            <w:tcW w:w="2693" w:type="dxa"/>
          </w:tcPr>
          <w:p w:rsidR="000152C0" w:rsidRPr="006C0442" w:rsidRDefault="000152C0" w:rsidP="00E933CD">
            <w:pPr>
              <w:rPr>
                <w:ins w:id="2513" w:author="Code110" w:date="2017-10-22T18:12:00Z"/>
                <w:color w:val="00B0F0"/>
              </w:rPr>
            </w:pPr>
            <w:ins w:id="251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15" w:author="Code110" w:date="2017-10-22T18:12:00Z"/>
                <w:color w:val="00B0F0"/>
              </w:rPr>
            </w:pPr>
            <w:ins w:id="2516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0152C0" w:rsidRPr="00D069CC" w:rsidTr="002F02CC">
        <w:trPr>
          <w:trHeight w:val="342"/>
          <w:ins w:id="2517" w:author="Code110" w:date="2017-10-22T18:12:00Z"/>
        </w:trPr>
        <w:tc>
          <w:tcPr>
            <w:tcW w:w="2411" w:type="dxa"/>
          </w:tcPr>
          <w:p w:rsidR="000152C0" w:rsidRDefault="000152C0" w:rsidP="00E933CD">
            <w:pPr>
              <w:rPr>
                <w:ins w:id="2518" w:author="Code110" w:date="2017-10-22T18:12:00Z"/>
              </w:rPr>
            </w:pPr>
          </w:p>
        </w:tc>
        <w:tc>
          <w:tcPr>
            <w:tcW w:w="2693" w:type="dxa"/>
          </w:tcPr>
          <w:p w:rsidR="000152C0" w:rsidRDefault="000152C0" w:rsidP="00E933CD">
            <w:pPr>
              <w:rPr>
                <w:ins w:id="2519" w:author="Code110" w:date="2017-10-22T18:12:00Z"/>
              </w:rPr>
            </w:pPr>
            <w:ins w:id="2520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152C0" w:rsidRDefault="000152C0" w:rsidP="000152C0">
            <w:pPr>
              <w:jc w:val="center"/>
              <w:rPr>
                <w:ins w:id="2521" w:author="Code110" w:date="2017-10-22T18:12:00Z"/>
              </w:rPr>
            </w:pPr>
            <w:ins w:id="2522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8D2BC1" w:rsidRPr="00D069CC" w:rsidTr="002F02CC">
        <w:trPr>
          <w:trHeight w:val="342"/>
          <w:ins w:id="2523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4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25" w:author="Code110" w:date="2017-10-22T18:20:00Z"/>
              </w:rPr>
            </w:pPr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26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EF3132" w:rsidP="00E933CD">
            <w:pPr>
              <w:rPr>
                <w:ins w:id="2529" w:author="Code110" w:date="2017-10-22T18:20:00Z"/>
              </w:rPr>
            </w:pPr>
            <w:ins w:id="2530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1" w:author="Code110" w:date="2017-10-22T18:21:00Z">
              <w:r w:rsidR="008D2BC1" w:rsidRPr="00EF3132">
                <w:rPr>
                  <w:rFonts w:hint="eastAsia"/>
                  <w:color w:val="FF0000"/>
                  <w:rPrChange w:id="2532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3" w:author="Code110" w:date="2017-10-22T18:20:00Z">
              <w:r w:rsidR="008D2BC1" w:rsidRPr="00EF3132">
                <w:rPr>
                  <w:rFonts w:hint="eastAsia"/>
                  <w:color w:val="FF0000"/>
                  <w:rPrChange w:id="2534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8D2BC1" w:rsidRPr="00EF3132" w:rsidRDefault="008D2BC1" w:rsidP="000152C0">
            <w:pPr>
              <w:jc w:val="center"/>
              <w:rPr>
                <w:ins w:id="2535" w:author="Code110" w:date="2017-10-22T18:20:00Z"/>
              </w:rPr>
            </w:pPr>
          </w:p>
        </w:tc>
      </w:tr>
      <w:tr w:rsidR="008D2BC1" w:rsidRPr="00D069CC" w:rsidTr="002F02CC">
        <w:trPr>
          <w:trHeight w:val="342"/>
          <w:ins w:id="2536" w:author="Code110" w:date="2017-10-22T18:20:00Z"/>
        </w:trPr>
        <w:tc>
          <w:tcPr>
            <w:tcW w:w="2411" w:type="dxa"/>
          </w:tcPr>
          <w:p w:rsidR="008D2BC1" w:rsidRDefault="008D2BC1" w:rsidP="00E933CD">
            <w:pPr>
              <w:rPr>
                <w:ins w:id="2537" w:author="Code110" w:date="2017-10-22T18:20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38" w:author="Code110" w:date="2017-10-22T18:20:00Z"/>
              </w:rPr>
            </w:pPr>
            <w:ins w:id="2539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8D2BC1" w:rsidRDefault="0032731D" w:rsidP="000152C0">
            <w:pPr>
              <w:jc w:val="center"/>
              <w:rPr>
                <w:ins w:id="2540" w:author="Code110" w:date="2017-10-22T18:20:00Z"/>
              </w:rPr>
            </w:pPr>
            <w:ins w:id="2541" w:author="Code110" w:date="2017-10-22T18:52:00Z">
              <w:r>
                <w:rPr>
                  <w:rFonts w:hint="eastAsia"/>
                </w:rPr>
                <w:t>本局</w:t>
              </w:r>
            </w:ins>
            <w:ins w:id="2542" w:author="Code110" w:date="2017-10-22T18:53:00Z">
              <w:r>
                <w:rPr>
                  <w:rFonts w:hint="eastAsia"/>
                </w:rPr>
                <w:t>下注总次</w:t>
              </w:r>
            </w:ins>
            <w:ins w:id="2543" w:author="Code110" w:date="2017-10-22T18:21:00Z">
              <w:r w:rsidR="008D2BC1">
                <w:t>数量</w:t>
              </w:r>
            </w:ins>
          </w:p>
        </w:tc>
      </w:tr>
      <w:tr w:rsidR="008D2BC1" w:rsidRPr="00D069CC" w:rsidTr="002F02CC">
        <w:trPr>
          <w:trHeight w:val="342"/>
          <w:ins w:id="2544" w:author="Code110" w:date="2017-10-22T18:21:00Z"/>
        </w:trPr>
        <w:tc>
          <w:tcPr>
            <w:tcW w:w="2411" w:type="dxa"/>
          </w:tcPr>
          <w:p w:rsidR="008D2BC1" w:rsidRDefault="008D2BC1" w:rsidP="00E933CD">
            <w:pPr>
              <w:rPr>
                <w:ins w:id="2545" w:author="Code110" w:date="2017-10-22T18:21:00Z"/>
              </w:rPr>
            </w:pPr>
          </w:p>
        </w:tc>
        <w:tc>
          <w:tcPr>
            <w:tcW w:w="2693" w:type="dxa"/>
          </w:tcPr>
          <w:p w:rsidR="008D2BC1" w:rsidRDefault="008D2BC1" w:rsidP="00E933CD">
            <w:pPr>
              <w:rPr>
                <w:ins w:id="2546" w:author="Code110" w:date="2017-10-22T18:21:00Z"/>
                <w:color w:val="00B0F0"/>
              </w:rPr>
            </w:pPr>
            <w:ins w:id="2547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D2BC1" w:rsidRDefault="008D2BC1" w:rsidP="000152C0">
            <w:pPr>
              <w:jc w:val="center"/>
              <w:rPr>
                <w:ins w:id="2548" w:author="Code110" w:date="2017-10-22T18:21:00Z"/>
              </w:rPr>
            </w:pPr>
            <w:ins w:id="2549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32731D" w:rsidRPr="00D069CC" w:rsidTr="002F02CC">
        <w:trPr>
          <w:trHeight w:val="342"/>
          <w:ins w:id="2550" w:author="Code110" w:date="2017-10-22T18:23:00Z"/>
        </w:trPr>
        <w:tc>
          <w:tcPr>
            <w:tcW w:w="2411" w:type="dxa"/>
          </w:tcPr>
          <w:p w:rsidR="0032731D" w:rsidRDefault="0032731D" w:rsidP="0032731D">
            <w:pPr>
              <w:rPr>
                <w:ins w:id="2551" w:author="Code110" w:date="2017-10-22T18:23:00Z"/>
              </w:rPr>
            </w:pPr>
          </w:p>
        </w:tc>
        <w:tc>
          <w:tcPr>
            <w:tcW w:w="2693" w:type="dxa"/>
          </w:tcPr>
          <w:p w:rsidR="0032731D" w:rsidRDefault="0032731D">
            <w:pPr>
              <w:rPr>
                <w:ins w:id="2552" w:author="Code110" w:date="2017-10-22T18:23:00Z"/>
              </w:rPr>
            </w:pPr>
            <w:ins w:id="2553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4" w:author="Code110" w:date="2017-10-22T18:23:00Z"/>
              </w:rPr>
            </w:pPr>
            <w:ins w:id="2555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32731D" w:rsidRPr="00D069CC" w:rsidTr="002F02CC">
        <w:trPr>
          <w:trHeight w:val="342"/>
          <w:ins w:id="2556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57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58" w:author="Code110" w:date="2017-10-22T18:24:00Z"/>
              </w:rPr>
            </w:pPr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59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32731D" w:rsidRDefault="0032731D" w:rsidP="0032731D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2" w:author="Code110" w:date="2017-10-22T18:24:00Z"/>
                <w:color w:val="00B0F0"/>
              </w:rPr>
            </w:pPr>
            <w:ins w:id="2563" w:author="Code110" w:date="2017-10-22T18:54:00Z">
              <w:r w:rsidRPr="0032731D">
                <w:rPr>
                  <w:rFonts w:hint="eastAsia"/>
                  <w:color w:val="FF0000"/>
                  <w:rPrChange w:id="2564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65" w:author="Code110" w:date="2017-10-22T18:24:00Z"/>
              </w:rPr>
            </w:pPr>
          </w:p>
        </w:tc>
      </w:tr>
      <w:tr w:rsidR="0032731D" w:rsidRPr="00D069CC" w:rsidTr="002F02CC">
        <w:trPr>
          <w:trHeight w:val="342"/>
          <w:ins w:id="2566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67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68" w:author="Code110" w:date="2017-10-22T18:27:00Z"/>
              </w:rPr>
            </w:pPr>
            <w:ins w:id="2569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2731D" w:rsidRDefault="0032731D">
            <w:pPr>
              <w:jc w:val="center"/>
              <w:rPr>
                <w:ins w:id="2570" w:author="Code110" w:date="2017-10-22T18:27:00Z"/>
              </w:rPr>
            </w:pPr>
            <w:ins w:id="2571" w:author="Code110" w:date="2017-10-22T19:00:00Z">
              <w:r>
                <w:rPr>
                  <w:rFonts w:hint="eastAsia"/>
                </w:rPr>
                <w:t>Winner</w:t>
              </w:r>
            </w:ins>
            <w:ins w:id="2572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32731D" w:rsidRPr="00D069CC" w:rsidTr="002F02CC">
        <w:trPr>
          <w:trHeight w:val="342"/>
          <w:ins w:id="2573" w:author="Code110" w:date="2017-10-22T18:27:00Z"/>
        </w:trPr>
        <w:tc>
          <w:tcPr>
            <w:tcW w:w="2411" w:type="dxa"/>
          </w:tcPr>
          <w:p w:rsidR="0032731D" w:rsidRDefault="0032731D" w:rsidP="0032731D">
            <w:pPr>
              <w:rPr>
                <w:ins w:id="2574" w:author="Code110" w:date="2017-10-22T18:27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75" w:author="Code110" w:date="2017-10-22T18:27:00Z"/>
              </w:rPr>
            </w:pPr>
            <w:ins w:id="2576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77" w:author="Code110" w:date="2017-10-22T18:27:00Z"/>
              </w:rPr>
            </w:pPr>
            <w:ins w:id="2578" w:author="Code110" w:date="2017-10-22T19:00:00Z">
              <w:r>
                <w:rPr>
                  <w:rFonts w:hint="eastAsia"/>
                </w:rPr>
                <w:t>Winner</w:t>
              </w:r>
            </w:ins>
            <w:ins w:id="2579" w:author="Code110" w:date="2017-10-22T18:56:00Z">
              <w:r>
                <w:t>玩家位置</w:t>
              </w:r>
            </w:ins>
          </w:p>
        </w:tc>
      </w:tr>
      <w:tr w:rsidR="0032731D" w:rsidRPr="00D069CC" w:rsidTr="002F02CC">
        <w:trPr>
          <w:trHeight w:val="342"/>
          <w:ins w:id="2580" w:author="Code110" w:date="2017-10-22T18:56:00Z"/>
        </w:trPr>
        <w:tc>
          <w:tcPr>
            <w:tcW w:w="2411" w:type="dxa"/>
          </w:tcPr>
          <w:p w:rsidR="0032731D" w:rsidRDefault="0032731D" w:rsidP="0032731D">
            <w:pPr>
              <w:rPr>
                <w:ins w:id="2581" w:author="Code110" w:date="2017-10-22T18:56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82" w:author="Code110" w:date="2017-10-22T18:56:00Z"/>
              </w:rPr>
            </w:pPr>
            <w:ins w:id="2583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84" w:author="Code110" w:date="2017-10-22T18:56:00Z"/>
              </w:rPr>
            </w:pPr>
            <w:ins w:id="2585" w:author="Code110" w:date="2017-10-22T19:00:00Z">
              <w:r>
                <w:rPr>
                  <w:rFonts w:hint="eastAsia"/>
                </w:rPr>
                <w:t>Winner</w:t>
              </w:r>
            </w:ins>
            <w:ins w:id="2586" w:author="Code110" w:date="2017-10-22T18:59:00Z">
              <w:r>
                <w:t>赢取金币数量</w:t>
              </w:r>
            </w:ins>
          </w:p>
        </w:tc>
      </w:tr>
      <w:tr w:rsidR="0032731D" w:rsidRPr="00D069CC" w:rsidTr="002F02CC">
        <w:trPr>
          <w:trHeight w:val="342"/>
          <w:ins w:id="2587" w:author="Code110" w:date="2017-10-22T18:59:00Z"/>
        </w:trPr>
        <w:tc>
          <w:tcPr>
            <w:tcW w:w="2411" w:type="dxa"/>
          </w:tcPr>
          <w:p w:rsidR="0032731D" w:rsidRDefault="0032731D" w:rsidP="0032731D">
            <w:pPr>
              <w:rPr>
                <w:ins w:id="2588" w:author="Code110" w:date="2017-10-22T18:59:00Z"/>
              </w:rPr>
            </w:pPr>
          </w:p>
        </w:tc>
        <w:tc>
          <w:tcPr>
            <w:tcW w:w="2693" w:type="dxa"/>
          </w:tcPr>
          <w:p w:rsidR="0032731D" w:rsidRDefault="0032731D" w:rsidP="0032731D">
            <w:pPr>
              <w:rPr>
                <w:ins w:id="2589" w:author="Code110" w:date="2017-10-22T18:59:00Z"/>
              </w:rPr>
            </w:pPr>
            <w:ins w:id="2590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32731D" w:rsidRDefault="0032731D" w:rsidP="0032731D">
            <w:pPr>
              <w:jc w:val="center"/>
              <w:rPr>
                <w:ins w:id="2591" w:author="Code110" w:date="2017-10-22T18:59:00Z"/>
              </w:rPr>
            </w:pPr>
            <w:ins w:id="2592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0C7605" w:rsidRPr="00D069CC" w:rsidTr="002F02CC">
        <w:trPr>
          <w:trHeight w:val="342"/>
          <w:ins w:id="2593" w:author="Code110" w:date="2017-10-22T19:00:00Z"/>
        </w:trPr>
        <w:tc>
          <w:tcPr>
            <w:tcW w:w="2411" w:type="dxa"/>
          </w:tcPr>
          <w:p w:rsidR="000C7605" w:rsidRDefault="000C7605" w:rsidP="0032731D">
            <w:pPr>
              <w:rPr>
                <w:ins w:id="2594" w:author="Code110" w:date="2017-10-22T19:00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595" w:author="Code110" w:date="2017-10-22T19:00:00Z"/>
              </w:rPr>
            </w:pPr>
            <w:ins w:id="2596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32731D">
            <w:pPr>
              <w:jc w:val="center"/>
              <w:rPr>
                <w:ins w:id="2597" w:author="Code110" w:date="2017-10-22T19:00:00Z"/>
              </w:rPr>
            </w:pPr>
            <w:ins w:id="2598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0C7605" w:rsidRPr="00D069CC" w:rsidTr="002F02CC">
        <w:trPr>
          <w:trHeight w:val="342"/>
          <w:ins w:id="2599" w:author="Code110" w:date="2017-10-22T19:01:00Z"/>
        </w:trPr>
        <w:tc>
          <w:tcPr>
            <w:tcW w:w="2411" w:type="dxa"/>
          </w:tcPr>
          <w:p w:rsidR="000C7605" w:rsidRDefault="000C7605" w:rsidP="0032731D">
            <w:pPr>
              <w:rPr>
                <w:ins w:id="2600" w:author="Code110" w:date="2017-10-22T19:01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601" w:author="Code110" w:date="2017-10-22T19:01:00Z"/>
                <w:color w:val="00B0F0"/>
              </w:rPr>
            </w:pPr>
            <w:ins w:id="2602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0C7605">
            <w:pPr>
              <w:rPr>
                <w:ins w:id="2603" w:author="Code110" w:date="2017-10-22T19:01:00Z"/>
              </w:rPr>
              <w:pPrChange w:id="2604" w:author="Code110" w:date="2017-10-22T19:02:00Z">
                <w:pPr>
                  <w:jc w:val="center"/>
                </w:pPr>
              </w:pPrChange>
            </w:pPr>
            <w:ins w:id="2605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0C7605" w:rsidRPr="00D069CC" w:rsidTr="002F02CC">
        <w:trPr>
          <w:trHeight w:val="342"/>
          <w:ins w:id="2606" w:author="Code110" w:date="2017-10-22T19:02:00Z"/>
        </w:trPr>
        <w:tc>
          <w:tcPr>
            <w:tcW w:w="2411" w:type="dxa"/>
          </w:tcPr>
          <w:p w:rsidR="000C7605" w:rsidRDefault="000C7605" w:rsidP="0032731D">
            <w:pPr>
              <w:rPr>
                <w:ins w:id="2607" w:author="Code110" w:date="2017-10-22T19:02:00Z"/>
              </w:rPr>
            </w:pPr>
          </w:p>
        </w:tc>
        <w:tc>
          <w:tcPr>
            <w:tcW w:w="2693" w:type="dxa"/>
          </w:tcPr>
          <w:p w:rsidR="000C7605" w:rsidRDefault="000C7605" w:rsidP="0032731D">
            <w:pPr>
              <w:rPr>
                <w:ins w:id="2608" w:author="Code110" w:date="2017-10-22T19:02:00Z"/>
              </w:rPr>
            </w:pPr>
            <w:ins w:id="2609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0C7605" w:rsidRDefault="000C7605" w:rsidP="000C7605">
            <w:pPr>
              <w:rPr>
                <w:ins w:id="2610" w:author="Code110" w:date="2017-10-22T19:02:00Z"/>
              </w:rPr>
            </w:pPr>
            <w:ins w:id="2611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0C7605" w:rsidRPr="00D069CC" w:rsidTr="002F02CC">
        <w:trPr>
          <w:trHeight w:val="342"/>
          <w:ins w:id="2612" w:author="Code110" w:date="2017-10-22T19:03:00Z"/>
        </w:trPr>
        <w:tc>
          <w:tcPr>
            <w:tcW w:w="2411" w:type="dxa"/>
          </w:tcPr>
          <w:p w:rsidR="000C7605" w:rsidRDefault="000C7605" w:rsidP="0032731D">
            <w:pPr>
              <w:rPr>
                <w:ins w:id="2613" w:author="Code110" w:date="2017-10-22T19:03:00Z"/>
              </w:rPr>
            </w:pPr>
          </w:p>
        </w:tc>
        <w:tc>
          <w:tcPr>
            <w:tcW w:w="2693" w:type="dxa"/>
          </w:tcPr>
          <w:p w:rsidR="000C7605" w:rsidRPr="006C0442" w:rsidRDefault="00ED4A5E" w:rsidP="0032731D">
            <w:pPr>
              <w:rPr>
                <w:ins w:id="2614" w:author="Code110" w:date="2017-10-22T19:03:00Z"/>
                <w:color w:val="00B0F0"/>
              </w:rPr>
            </w:pPr>
            <w:ins w:id="2615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C7605" w:rsidRDefault="00ED4A5E" w:rsidP="000C7605">
            <w:pPr>
              <w:rPr>
                <w:ins w:id="2616" w:author="Code110" w:date="2017-10-22T19:03:00Z"/>
              </w:rPr>
            </w:pPr>
            <w:ins w:id="2617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ED4A5E" w:rsidRPr="00D069CC" w:rsidTr="002F02CC">
        <w:trPr>
          <w:trHeight w:val="342"/>
          <w:ins w:id="2618" w:author="Code110" w:date="2017-10-22T19:03:00Z"/>
        </w:trPr>
        <w:tc>
          <w:tcPr>
            <w:tcW w:w="2411" w:type="dxa"/>
          </w:tcPr>
          <w:p w:rsidR="00ED4A5E" w:rsidRDefault="00ED4A5E" w:rsidP="0032731D">
            <w:pPr>
              <w:rPr>
                <w:ins w:id="2619" w:author="Code110" w:date="2017-10-22T19:03:00Z"/>
              </w:rPr>
            </w:pPr>
          </w:p>
        </w:tc>
        <w:tc>
          <w:tcPr>
            <w:tcW w:w="2693" w:type="dxa"/>
          </w:tcPr>
          <w:p w:rsidR="00ED4A5E" w:rsidRDefault="00ED4A5E" w:rsidP="0032731D">
            <w:pPr>
              <w:rPr>
                <w:ins w:id="2620" w:author="Code110" w:date="2017-10-22T19:03:00Z"/>
              </w:rPr>
            </w:pPr>
            <w:ins w:id="2621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D4A5E" w:rsidRDefault="00ED4A5E" w:rsidP="000C7605">
            <w:pPr>
              <w:rPr>
                <w:ins w:id="2622" w:author="Code110" w:date="2017-10-22T19:03:00Z"/>
              </w:rPr>
            </w:pPr>
            <w:ins w:id="2623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24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25" w:author="Code110" w:date="2017-10-22T19:10:00Z"/>
        </w:rPr>
      </w:pPr>
      <w:ins w:id="2626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27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28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29" w:author="Code110" w:date="2017-10-22T19:10:00Z"/>
              </w:rPr>
            </w:pPr>
            <w:ins w:id="2630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31" w:author="Code110" w:date="2017-10-22T19:10:00Z"/>
              </w:rPr>
            </w:pPr>
            <w:ins w:id="2632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33" w:author="Code110" w:date="2017-10-22T20:04:00Z"/>
              </w:rPr>
            </w:pPr>
            <w:ins w:id="2634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35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36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37" w:author="Code110" w:date="2017-10-22T20:03:00Z">
              <w:r w:rsidR="00532EAF">
                <w:br/>
                <w:t xml:space="preserve">1 </w:t>
              </w:r>
            </w:ins>
            <w:ins w:id="2638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39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40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41" w:author="Code110" w:date="2017-10-22T20:04:00Z">
              <w:r w:rsidR="00532EAF">
                <w:t>阶段</w:t>
              </w:r>
              <w:r w:rsidR="00532EAF">
                <w:br/>
              </w:r>
            </w:ins>
            <w:ins w:id="2642" w:author="Code110" w:date="2017-10-22T20:12:00Z">
              <w:r w:rsidR="00D54109">
                <w:t>5</w:t>
              </w:r>
            </w:ins>
            <w:ins w:id="2643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44" w:author="Code110" w:date="2017-10-22T20:12:00Z">
              <w:r w:rsidR="00D54109">
                <w:t>6</w:t>
              </w:r>
            </w:ins>
            <w:ins w:id="2645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46" w:author="Code110" w:date="2017-10-22T20:12:00Z">
              <w:r w:rsidR="00D54109">
                <w:t>7</w:t>
              </w:r>
            </w:ins>
            <w:ins w:id="2647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48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64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50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51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52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54" w:author="Code110" w:date="2017-10-22T19:12:00Z"/>
              </w:rPr>
            </w:pPr>
            <w:ins w:id="2655" w:author="Code110" w:date="2017-10-22T19:12:00Z">
              <w:r>
                <w:rPr>
                  <w:rFonts w:hint="eastAsia"/>
                </w:rPr>
                <w:t>返回值</w:t>
              </w:r>
            </w:ins>
            <w:ins w:id="2656" w:author="Code110" w:date="2017-10-22T19:16:00Z">
              <w:r>
                <w:t>1</w:t>
              </w:r>
            </w:ins>
            <w:ins w:id="2657" w:author="Code110" w:date="2017-10-22T19:12:00Z">
              <w:r>
                <w:rPr>
                  <w:rFonts w:hint="eastAsia"/>
                </w:rPr>
                <w:t>等待</w:t>
              </w:r>
            </w:ins>
            <w:ins w:id="2658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659" w:author="Code110" w:date="2017-10-22T19:12:00Z"/>
              </w:rPr>
            </w:pPr>
            <w:ins w:id="266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61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62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64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665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666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668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669" w:author="Code110" w:date="2017-10-22T20:00:00Z">
                  <w:rPr>
                    <w:ins w:id="2670" w:author="Code110" w:date="2017-10-22T19:12:00Z"/>
                  </w:rPr>
                </w:rPrChange>
              </w:rPr>
              <w:pPrChange w:id="2671" w:author="Code110" w:date="2017-10-22T20:01:00Z">
                <w:pPr>
                  <w:jc w:val="center"/>
                </w:pPr>
              </w:pPrChange>
            </w:pPr>
            <w:ins w:id="2672" w:author="Code110" w:date="2017-10-22T19:12:00Z">
              <w:r>
                <w:rPr>
                  <w:rFonts w:hint="eastAsia"/>
                </w:rPr>
                <w:t>返回值</w:t>
              </w:r>
            </w:ins>
            <w:ins w:id="2673" w:author="Code110" w:date="2017-10-22T19:16:00Z">
              <w:r>
                <w:t>2</w:t>
              </w:r>
            </w:ins>
            <w:ins w:id="2674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675" w:author="Code110" w:date="2017-10-22T19:12:00Z"/>
              </w:rPr>
            </w:pPr>
            <w:ins w:id="2676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677" w:author="Code110" w:date="2017-10-22T19:12:00Z"/>
              </w:rPr>
            </w:pPr>
            <w:ins w:id="2678" w:author="Code110" w:date="2017-10-22T20:21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679" w:author="Code110" w:date="2017-10-22T19:12:00Z"/>
              </w:rPr>
            </w:pPr>
            <w:ins w:id="2680" w:author="Code110" w:date="2017-10-22T20:22:00Z">
              <w:r>
                <w:rPr>
                  <w:rFonts w:hint="eastAsia"/>
                </w:rPr>
                <w:t>庄家</w:t>
              </w:r>
            </w:ins>
            <w:ins w:id="2681" w:author="Code110" w:date="2017-10-22T20:21:00Z">
              <w:r>
                <w:t>位置</w:t>
              </w:r>
            </w:ins>
          </w:p>
        </w:tc>
      </w:tr>
      <w:tr w:rsidR="00A53016" w:rsidRPr="0075787E" w:rsidTr="00A53016">
        <w:trPr>
          <w:trHeight w:val="342"/>
          <w:ins w:id="268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83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84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85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68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687" w:author="Code110" w:date="2017-10-22T19:12:00Z"/>
              </w:rPr>
            </w:pPr>
            <w:ins w:id="2688" w:author="Code110" w:date="2017-10-22T19:12:00Z">
              <w:r>
                <w:rPr>
                  <w:rFonts w:hint="eastAsia"/>
                </w:rPr>
                <w:t>返回</w:t>
              </w:r>
            </w:ins>
            <w:ins w:id="2689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690" w:author="Code110" w:date="2017-10-22T19:12:00Z"/>
              </w:rPr>
            </w:pPr>
            <w:ins w:id="269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692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93" w:author="Code110" w:date="2017-10-22T19:12:00Z"/>
              </w:rPr>
            </w:pPr>
            <w:ins w:id="2694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95" w:author="Code110" w:date="2017-10-22T19:12:00Z"/>
              </w:rPr>
            </w:pPr>
            <w:ins w:id="2696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69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8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99" w:author="Code110" w:date="2017-10-22T19:12:00Z"/>
                <w:color w:val="00B0F0"/>
              </w:rPr>
            </w:pPr>
            <w:ins w:id="2700" w:author="Code110" w:date="2017-10-22T19:12:00Z">
              <w:r w:rsidRPr="00683342">
                <w:t>U</w:t>
              </w:r>
              <w:r w:rsidRPr="00683342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01" w:author="Code110" w:date="2017-10-22T19:12:00Z"/>
                <w:color w:val="00B0F0"/>
              </w:rPr>
            </w:pPr>
            <w:ins w:id="2702" w:author="Code110" w:date="2017-10-22T19:12:00Z">
              <w:r>
                <w:rPr>
                  <w:rFonts w:hint="eastAsia"/>
                </w:rPr>
                <w:t>玩家</w:t>
              </w:r>
            </w:ins>
            <w:ins w:id="2703" w:author="Code110" w:date="2017-10-22T20:08:00Z">
              <w:r w:rsidR="00D54109">
                <w:rPr>
                  <w:rFonts w:hint="eastAsia"/>
                </w:rPr>
                <w:t>位置</w:t>
              </w:r>
            </w:ins>
            <w:ins w:id="2704" w:author="Code110" w:date="2017-10-22T19:12:00Z">
              <w:r w:rsidRPr="00683342">
                <w:rPr>
                  <w:rFonts w:hint="eastAsia"/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0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6" w:author="Code110" w:date="2017-10-22T19:12:00Z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07" w:author="Code110" w:date="2017-10-22T19:12:00Z"/>
              </w:rPr>
            </w:pPr>
            <w:ins w:id="2708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09" w:author="Code110" w:date="2017-10-22T19:12:00Z"/>
              </w:rPr>
            </w:pPr>
            <w:ins w:id="2710" w:author="Code110" w:date="2017-10-22T20:08:00Z">
              <w:r>
                <w:rPr>
                  <w:rFonts w:hint="eastAsia"/>
                </w:rPr>
                <w:t>玩家</w:t>
              </w:r>
            </w:ins>
            <w:ins w:id="2711" w:author="Code110" w:date="2017-10-22T19:12:00Z">
              <w:r w:rsidR="00A53016"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1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3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D54109" w:rsidP="00A53016">
            <w:pPr>
              <w:rPr>
                <w:ins w:id="2714" w:author="Code110" w:date="2017-10-22T19:12:00Z"/>
              </w:rPr>
            </w:pPr>
            <w:ins w:id="2715" w:author="Code110" w:date="2017-10-22T20:0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A53016" w:rsidRDefault="00D54109" w:rsidP="00A53016">
            <w:pPr>
              <w:rPr>
                <w:ins w:id="2716" w:author="Code110" w:date="2017-10-22T19:12:00Z"/>
              </w:rPr>
            </w:pPr>
            <w:ins w:id="2717" w:author="Code110" w:date="2017-10-22T20:09:00Z">
              <w:r>
                <w:rPr>
                  <w:rFonts w:hint="eastAsia"/>
                </w:rPr>
                <w:t>扣除</w:t>
              </w:r>
              <w:r>
                <w:t>底注后，金币数量</w:t>
              </w:r>
            </w:ins>
          </w:p>
        </w:tc>
      </w:tr>
      <w:tr w:rsidR="00D54109" w:rsidRPr="0075787E" w:rsidTr="00A53016">
        <w:trPr>
          <w:trHeight w:val="342"/>
          <w:ins w:id="2718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19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720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721" w:author="Code110" w:date="2017-10-22T20:08:00Z"/>
              </w:rPr>
            </w:pPr>
          </w:p>
        </w:tc>
      </w:tr>
      <w:tr w:rsidR="00A53016" w:rsidRPr="0075787E" w:rsidTr="00A53016">
        <w:trPr>
          <w:trHeight w:val="342"/>
          <w:ins w:id="272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3" w:author="Code110" w:date="2017-10-22T19:12:00Z"/>
              </w:rPr>
            </w:pPr>
            <w:ins w:id="2724" w:author="Code110" w:date="2017-10-22T19:12:00Z">
              <w:r>
                <w:rPr>
                  <w:rFonts w:hint="eastAsia"/>
                </w:rPr>
                <w:t>返回值</w:t>
              </w:r>
              <w:r w:rsidR="00D54109">
                <w:rPr>
                  <w:rFonts w:hint="eastAsia"/>
                </w:rPr>
                <w:t>4</w:t>
              </w:r>
            </w:ins>
            <w:ins w:id="2725" w:author="Code110" w:date="2017-10-22T20:14:00Z">
              <w:r w:rsidR="00D54109">
                <w:rPr>
                  <w:rFonts w:hint="eastAsia"/>
                </w:rPr>
                <w:t>发牌</w:t>
              </w:r>
              <w:r w:rsidR="00D54109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26" w:author="Code110" w:date="2017-10-22T19:12:00Z"/>
              </w:rPr>
            </w:pPr>
            <w:ins w:id="272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8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9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1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2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33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5" w:author="Code110" w:date="2017-10-22T19:12:00Z"/>
              </w:rPr>
            </w:pPr>
            <w:ins w:id="2736" w:author="Code110" w:date="2017-10-22T19:12:00Z">
              <w:r>
                <w:rPr>
                  <w:rFonts w:hint="eastAsia"/>
                </w:rPr>
                <w:t>返回值</w:t>
              </w:r>
            </w:ins>
            <w:ins w:id="2737" w:author="Code110" w:date="2017-10-22T20:29:00Z">
              <w:r w:rsidR="00D07023">
                <w:t>5</w:t>
              </w:r>
              <w:r w:rsidR="00D07023">
                <w:rPr>
                  <w:rFonts w:hint="eastAsia"/>
                </w:rPr>
                <w:t>下注</w:t>
              </w:r>
              <w:r w:rsidR="00D07023">
                <w:t>阶段</w:t>
              </w:r>
            </w:ins>
          </w:p>
          <w:p w:rsidR="00A53016" w:rsidRDefault="00A53016" w:rsidP="00A53016">
            <w:pPr>
              <w:jc w:val="center"/>
              <w:rPr>
                <w:ins w:id="2738" w:author="Code110" w:date="2017-10-22T19:12:00Z"/>
              </w:rPr>
            </w:pPr>
            <w:ins w:id="273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40" w:author="Code110" w:date="2017-10-22T19:12:00Z"/>
              </w:rPr>
            </w:pPr>
            <w:ins w:id="2741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D07023" w:rsidP="00A53016">
            <w:pPr>
              <w:rPr>
                <w:ins w:id="2742" w:author="Code110" w:date="2017-10-22T19:12:00Z"/>
              </w:rPr>
            </w:pPr>
            <w:ins w:id="2743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A53016" w:rsidRPr="0075787E" w:rsidTr="00A53016">
        <w:trPr>
          <w:trHeight w:val="342"/>
          <w:ins w:id="274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5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46" w:author="Code110" w:date="2017-10-22T19:12:00Z"/>
              </w:rPr>
            </w:pPr>
            <w:ins w:id="2747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48" w:author="Code110" w:date="2017-10-22T19:12:00Z"/>
              </w:rPr>
            </w:pPr>
            <w:ins w:id="2749" w:author="Code110" w:date="2017-10-22T20:39:00Z">
              <w:r>
                <w:rPr>
                  <w:rFonts w:hint="eastAsia"/>
                </w:rPr>
                <w:t>下注</w:t>
              </w:r>
              <w:r>
                <w:t>玩家位置</w:t>
              </w:r>
            </w:ins>
          </w:p>
        </w:tc>
      </w:tr>
      <w:tr w:rsidR="00A53016" w:rsidRPr="0075787E" w:rsidTr="00A53016">
        <w:trPr>
          <w:trHeight w:val="342"/>
          <w:ins w:id="275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1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52" w:author="Code110" w:date="2017-10-22T19:12:00Z"/>
              </w:rPr>
            </w:pPr>
            <w:ins w:id="2753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54" w:author="Code110" w:date="2017-10-22T19:12:00Z"/>
              </w:rPr>
            </w:pPr>
            <w:ins w:id="2755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7D725F" w:rsidRPr="0075787E" w:rsidTr="00A53016">
        <w:trPr>
          <w:trHeight w:val="342"/>
          <w:ins w:id="275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57" w:author="Code110" w:date="2017-10-22T20:40:00Z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58" w:author="Code110" w:date="2017-10-22T20:40:00Z"/>
              </w:rPr>
            </w:pPr>
            <w:ins w:id="2759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60" w:author="Code110" w:date="2017-10-22T20:40:00Z"/>
              </w:rPr>
            </w:pPr>
            <w:ins w:id="2761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7D725F" w:rsidRPr="0075787E" w:rsidTr="00A53016">
        <w:trPr>
          <w:trHeight w:val="342"/>
          <w:ins w:id="2762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7D725F" w:rsidRDefault="007D725F" w:rsidP="00A53016">
            <w:pPr>
              <w:jc w:val="center"/>
              <w:rPr>
                <w:ins w:id="2763" w:author="Code110" w:date="2017-10-22T20:40:00Z"/>
              </w:rPr>
            </w:pPr>
          </w:p>
        </w:tc>
        <w:tc>
          <w:tcPr>
            <w:tcW w:w="2693" w:type="dxa"/>
          </w:tcPr>
          <w:p w:rsidR="007D725F" w:rsidRDefault="007D725F" w:rsidP="00A53016">
            <w:pPr>
              <w:rPr>
                <w:ins w:id="2764" w:author="Code110" w:date="2017-10-22T20:40:00Z"/>
              </w:rPr>
            </w:pPr>
          </w:p>
        </w:tc>
        <w:tc>
          <w:tcPr>
            <w:tcW w:w="3546" w:type="dxa"/>
          </w:tcPr>
          <w:p w:rsidR="007D725F" w:rsidRDefault="007D725F" w:rsidP="00A53016">
            <w:pPr>
              <w:rPr>
                <w:ins w:id="2765" w:author="Code110" w:date="2017-10-22T20:40:00Z"/>
              </w:rPr>
            </w:pPr>
          </w:p>
        </w:tc>
      </w:tr>
      <w:tr w:rsidR="00A53016" w:rsidRPr="0075787E" w:rsidTr="00A53016">
        <w:trPr>
          <w:trHeight w:val="342"/>
          <w:ins w:id="276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7" w:author="Code110" w:date="2017-10-22T19:12:00Z"/>
              </w:rPr>
            </w:pPr>
            <w:ins w:id="2768" w:author="Code110" w:date="2017-10-22T19:12:00Z">
              <w:r>
                <w:rPr>
                  <w:rFonts w:hint="eastAsia"/>
                </w:rPr>
                <w:t>返回值</w:t>
              </w:r>
            </w:ins>
            <w:ins w:id="2769" w:author="Code110" w:date="2017-10-22T20:41:00Z">
              <w:r w:rsidR="007D725F">
                <w:t>6</w:t>
              </w:r>
              <w:r w:rsidR="007D725F">
                <w:rPr>
                  <w:rFonts w:hint="eastAsia"/>
                </w:rPr>
                <w:t>比牌</w:t>
              </w:r>
              <w:r w:rsidR="007D725F">
                <w:t>环节</w:t>
              </w:r>
            </w:ins>
          </w:p>
          <w:p w:rsidR="00A53016" w:rsidRDefault="00A53016" w:rsidP="00A53016">
            <w:pPr>
              <w:jc w:val="center"/>
              <w:rPr>
                <w:ins w:id="2770" w:author="Code110" w:date="2017-10-22T19:12:00Z"/>
              </w:rPr>
            </w:pPr>
            <w:ins w:id="277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7D725F" w:rsidP="00A53016">
            <w:pPr>
              <w:rPr>
                <w:ins w:id="2772" w:author="Code110" w:date="2017-10-22T19:12:00Z"/>
              </w:rPr>
            </w:pPr>
            <w:ins w:id="277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7D725F" w:rsidP="00A53016">
            <w:pPr>
              <w:rPr>
                <w:ins w:id="2774" w:author="Code110" w:date="2017-10-22T19:12:00Z"/>
              </w:rPr>
            </w:pPr>
            <w:ins w:id="2775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776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7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8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7D725F" w:rsidP="00A53016">
            <w:pPr>
              <w:rPr>
                <w:ins w:id="2779" w:author="Code110" w:date="2017-10-22T19:12:00Z"/>
                <w:color w:val="00B0F0"/>
              </w:rPr>
            </w:pPr>
            <w:ins w:id="2780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3352F8" w:rsidRDefault="007D725F" w:rsidP="00A53016">
            <w:pPr>
              <w:rPr>
                <w:ins w:id="2781" w:author="Code110" w:date="2017-10-22T19:12:00Z"/>
                <w:color w:val="00B0F0"/>
              </w:rPr>
            </w:pPr>
            <w:ins w:id="2782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783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A53016" w:rsidRPr="0075787E" w:rsidTr="00A53016">
        <w:trPr>
          <w:trHeight w:val="342"/>
          <w:ins w:id="278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5" w:author="Code110" w:date="2017-10-22T19:12:00Z"/>
              </w:rPr>
            </w:pPr>
          </w:p>
        </w:tc>
        <w:tc>
          <w:tcPr>
            <w:tcW w:w="2693" w:type="dxa"/>
          </w:tcPr>
          <w:p w:rsidR="00A53016" w:rsidRPr="00683342" w:rsidRDefault="00A53016" w:rsidP="00A53016">
            <w:pPr>
              <w:rPr>
                <w:ins w:id="2786" w:author="Code110" w:date="2017-10-22T19:12:00Z"/>
              </w:rPr>
            </w:pPr>
            <w:ins w:id="2787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88" w:author="Code110" w:date="2017-10-22T19:12:00Z"/>
              </w:rPr>
            </w:pPr>
            <w:ins w:id="2789" w:author="Code110" w:date="2017-10-22T19:12:00Z">
              <w:r>
                <w:rPr>
                  <w:rFonts w:hint="eastAsia"/>
                </w:rPr>
                <w:t>游戏状态</w:t>
              </w:r>
            </w:ins>
          </w:p>
        </w:tc>
      </w:tr>
      <w:tr w:rsidR="00A53016" w:rsidRPr="0075787E" w:rsidTr="00A53016">
        <w:trPr>
          <w:trHeight w:val="342"/>
          <w:ins w:id="279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1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92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93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9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5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96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97" w:author="Code110" w:date="2017-10-22T19:12:00Z"/>
              </w:rPr>
            </w:pPr>
          </w:p>
        </w:tc>
      </w:tr>
      <w:tr w:rsidR="006509A4" w:rsidRPr="0075787E" w:rsidTr="00A53016">
        <w:trPr>
          <w:trHeight w:val="342"/>
          <w:ins w:id="279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799" w:author="Code110" w:date="2017-10-22T19:12:00Z"/>
              </w:rPr>
            </w:pPr>
            <w:ins w:id="2800" w:author="Code110" w:date="2017-10-22T19:12:00Z">
              <w:r>
                <w:rPr>
                  <w:rFonts w:hint="eastAsia"/>
                </w:rPr>
                <w:t>返回值</w:t>
              </w:r>
            </w:ins>
            <w:ins w:id="2801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6509A4" w:rsidRDefault="006509A4" w:rsidP="006509A4">
            <w:pPr>
              <w:jc w:val="center"/>
              <w:rPr>
                <w:ins w:id="2802" w:author="Code110" w:date="2017-10-22T19:12:00Z"/>
              </w:rPr>
            </w:pPr>
            <w:ins w:id="280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04" w:author="Code110" w:date="2017-10-22T19:12:00Z"/>
              </w:rPr>
            </w:pPr>
            <w:ins w:id="2805" w:author="Code110" w:date="2017-10-22T23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06" w:author="Code110" w:date="2017-10-22T19:12:00Z"/>
              </w:rPr>
            </w:pPr>
            <w:ins w:id="2807" w:author="Code110" w:date="2017-10-22T23:37:00Z">
              <w:r>
                <w:rPr>
                  <w:rFonts w:hint="eastAsia"/>
                </w:rPr>
                <w:t>Winner</w:t>
              </w:r>
              <w:r>
                <w:t>玩家</w:t>
              </w:r>
              <w:r>
                <w:t>ID</w:t>
              </w:r>
            </w:ins>
          </w:p>
        </w:tc>
      </w:tr>
      <w:tr w:rsidR="006509A4" w:rsidRPr="0075787E" w:rsidTr="00A53016">
        <w:trPr>
          <w:trHeight w:val="342"/>
          <w:ins w:id="280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09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10" w:author="Code110" w:date="2017-10-22T19:12:00Z"/>
                <w:color w:val="00B0F0"/>
              </w:rPr>
            </w:pPr>
            <w:ins w:id="2811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12" w:author="Code110" w:date="2017-10-22T19:12:00Z"/>
                <w:color w:val="00B0F0"/>
              </w:rPr>
            </w:pPr>
            <w:ins w:id="2813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6509A4" w:rsidRPr="0075787E" w:rsidTr="00A53016">
        <w:trPr>
          <w:trHeight w:val="342"/>
          <w:ins w:id="281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15" w:author="Code110" w:date="2017-10-22T19:12:00Z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16" w:author="Code110" w:date="2017-10-22T19:12:00Z"/>
              </w:rPr>
            </w:pPr>
            <w:ins w:id="2817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18" w:author="Code110" w:date="2017-10-22T19:12:00Z"/>
              </w:rPr>
            </w:pPr>
            <w:ins w:id="2819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6509A4" w:rsidRPr="0075787E" w:rsidTr="00A53016">
        <w:trPr>
          <w:trHeight w:val="342"/>
          <w:ins w:id="282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21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22" w:author="Code110" w:date="2017-10-22T19:12:00Z"/>
                <w:color w:val="00B0F0"/>
              </w:rPr>
            </w:pPr>
            <w:ins w:id="2823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24" w:author="Code110" w:date="2017-10-22T19:12:00Z"/>
                <w:color w:val="00B0F0"/>
              </w:rPr>
            </w:pPr>
            <w:ins w:id="2825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6509A4" w:rsidRPr="0075787E" w:rsidTr="00A53016">
        <w:trPr>
          <w:trHeight w:val="342"/>
          <w:ins w:id="282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27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28" w:author="Code110" w:date="2017-10-22T19:12:00Z"/>
              </w:rPr>
            </w:pPr>
            <w:ins w:id="2829" w:author="Code110" w:date="2017-10-22T23:37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30" w:author="Code110" w:date="2017-10-22T19:12:00Z"/>
              </w:rPr>
            </w:pPr>
            <w:ins w:id="2831" w:author="Code110" w:date="2017-10-22T23:37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6509A4" w:rsidRPr="0075787E" w:rsidTr="00A53016">
        <w:trPr>
          <w:trHeight w:val="342"/>
          <w:ins w:id="283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33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34" w:author="Code110" w:date="2017-10-22T19:12:00Z"/>
              </w:rPr>
            </w:pPr>
            <w:ins w:id="2835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36" w:author="Code110" w:date="2017-10-22T19:12:00Z"/>
              </w:rPr>
            </w:pPr>
            <w:ins w:id="2837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6509A4" w:rsidRPr="0075787E" w:rsidTr="00A53016">
        <w:trPr>
          <w:trHeight w:val="342"/>
          <w:ins w:id="28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39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40" w:author="Code110" w:date="2017-10-22T19:12:00Z"/>
              </w:rPr>
            </w:pPr>
            <w:ins w:id="2841" w:author="Code110" w:date="2017-10-22T23:37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rPr>
                <w:ins w:id="2842" w:author="Code110" w:date="2017-10-22T19:12:00Z"/>
              </w:rPr>
            </w:pPr>
            <w:ins w:id="2843" w:author="Code110" w:date="2017-10-22T23:37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6509A4" w:rsidRPr="0075787E" w:rsidTr="00A53016">
        <w:trPr>
          <w:trHeight w:val="342"/>
          <w:ins w:id="284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45" w:author="Code110" w:date="2017-10-22T19:12:00Z"/>
              </w:rPr>
            </w:pPr>
          </w:p>
        </w:tc>
        <w:tc>
          <w:tcPr>
            <w:tcW w:w="2693" w:type="dxa"/>
          </w:tcPr>
          <w:p w:rsidR="006509A4" w:rsidRPr="003352F8" w:rsidRDefault="006509A4" w:rsidP="006509A4">
            <w:pPr>
              <w:rPr>
                <w:ins w:id="2846" w:author="Code110" w:date="2017-10-22T19:12:00Z"/>
                <w:color w:val="00B0F0"/>
              </w:rPr>
            </w:pPr>
            <w:ins w:id="2847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Pr="003352F8" w:rsidRDefault="006509A4" w:rsidP="006509A4">
            <w:pPr>
              <w:rPr>
                <w:ins w:id="2848" w:author="Code110" w:date="2017-10-22T19:12:00Z"/>
                <w:color w:val="00B0F0"/>
              </w:rPr>
            </w:pPr>
            <w:ins w:id="2849" w:author="Code110" w:date="2017-10-22T23:37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6509A4" w:rsidRPr="0075787E" w:rsidTr="00A53016">
        <w:trPr>
          <w:trHeight w:val="342"/>
          <w:ins w:id="285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51" w:author="Code110" w:date="2017-10-22T19:12:00Z"/>
              </w:rPr>
            </w:pPr>
          </w:p>
        </w:tc>
        <w:tc>
          <w:tcPr>
            <w:tcW w:w="2693" w:type="dxa"/>
          </w:tcPr>
          <w:p w:rsidR="006509A4" w:rsidRPr="00683342" w:rsidRDefault="006509A4" w:rsidP="006509A4">
            <w:pPr>
              <w:rPr>
                <w:ins w:id="2852" w:author="Code110" w:date="2017-10-22T19:12:00Z"/>
              </w:rPr>
            </w:pPr>
            <w:ins w:id="2853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54" w:author="Code110" w:date="2017-10-22T19:12:00Z"/>
              </w:rPr>
            </w:pPr>
            <w:ins w:id="2855" w:author="Code110" w:date="2017-10-22T23:37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  <w:tr w:rsidR="006509A4" w:rsidRPr="0075787E" w:rsidTr="00A53016">
        <w:trPr>
          <w:trHeight w:val="342"/>
          <w:ins w:id="285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6509A4" w:rsidRDefault="006509A4" w:rsidP="006509A4">
            <w:pPr>
              <w:jc w:val="center"/>
              <w:rPr>
                <w:ins w:id="2857" w:author="Code110" w:date="2017-10-22T19:12:00Z"/>
              </w:rPr>
            </w:pPr>
          </w:p>
        </w:tc>
        <w:tc>
          <w:tcPr>
            <w:tcW w:w="2693" w:type="dxa"/>
          </w:tcPr>
          <w:p w:rsidR="006509A4" w:rsidRDefault="006509A4" w:rsidP="006509A4">
            <w:pPr>
              <w:rPr>
                <w:ins w:id="2858" w:author="Code110" w:date="2017-10-22T19:12:00Z"/>
              </w:rPr>
            </w:pPr>
            <w:ins w:id="2859" w:author="Code110" w:date="2017-10-22T19:1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6509A4" w:rsidRDefault="006509A4" w:rsidP="006509A4">
            <w:pPr>
              <w:jc w:val="center"/>
              <w:rPr>
                <w:ins w:id="2860" w:author="Code110" w:date="2017-10-22T19:12:00Z"/>
              </w:rPr>
            </w:pPr>
            <w:ins w:id="2861" w:author="Code110" w:date="2017-10-22T19:12:00Z">
              <w:r>
                <w:rPr>
                  <w:rFonts w:hint="eastAsia"/>
                </w:rPr>
                <w:t>剩余金币数量</w:t>
              </w:r>
            </w:ins>
          </w:p>
        </w:tc>
      </w:tr>
    </w:tbl>
    <w:p w:rsidR="00555169" w:rsidRDefault="00555169" w:rsidP="004D4067">
      <w:pPr>
        <w:rPr>
          <w:ins w:id="2862" w:author="Code110" w:date="2017-10-22T23:38:00Z"/>
        </w:rPr>
      </w:pPr>
    </w:p>
    <w:p w:rsidR="00BC0315" w:rsidRDefault="00BC0315" w:rsidP="004D4067">
      <w:pPr>
        <w:rPr>
          <w:ins w:id="2863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2864" w:author="Code110" w:date="2017-10-22T23:38:00Z"/>
        </w:rPr>
      </w:pPr>
      <w:ins w:id="2865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736E64">
        <w:trPr>
          <w:trHeight w:val="342"/>
          <w:ins w:id="286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67" w:author="Code110" w:date="2017-10-22T23:38:00Z"/>
              </w:rPr>
            </w:pPr>
            <w:ins w:id="2868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69" w:author="Code110" w:date="2017-10-22T23:38:00Z"/>
              </w:rPr>
            </w:pPr>
            <w:ins w:id="2870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71" w:author="Code110" w:date="2017-10-22T23:38:00Z"/>
              </w:rPr>
            </w:pPr>
            <w:ins w:id="2872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BC0315" w:rsidTr="00736E64">
        <w:trPr>
          <w:trHeight w:val="342"/>
          <w:ins w:id="2873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74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75" w:author="Code110" w:date="2017-10-22T23:39:00Z"/>
              </w:rPr>
            </w:pPr>
            <w:ins w:id="2876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77" w:author="Code110" w:date="2017-10-22T23:39:00Z"/>
              </w:rPr>
            </w:pPr>
            <w:ins w:id="2878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736E64">
        <w:trPr>
          <w:trHeight w:val="342"/>
          <w:ins w:id="287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8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81" w:author="Code110" w:date="2017-10-22T23:38:00Z"/>
              </w:rPr>
            </w:pPr>
            <w:ins w:id="2882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83" w:author="Code110" w:date="2017-10-22T23:38:00Z"/>
              </w:rPr>
            </w:pPr>
            <w:ins w:id="2884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736E64">
        <w:trPr>
          <w:trHeight w:val="342"/>
          <w:ins w:id="288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86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87" w:author="Code110" w:date="2017-10-22T23:38:00Z"/>
              </w:rPr>
            </w:pPr>
            <w:ins w:id="2888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89" w:author="Code110" w:date="2017-10-22T23:38:00Z"/>
              </w:rPr>
            </w:pPr>
            <w:ins w:id="2890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736E64">
        <w:trPr>
          <w:trHeight w:val="342"/>
          <w:ins w:id="289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9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93" w:author="Code110" w:date="2017-10-22T23:38:00Z"/>
              </w:rPr>
            </w:pPr>
            <w:ins w:id="2894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895" w:author="Code110" w:date="2017-10-22T23:38:00Z"/>
              </w:rPr>
            </w:pPr>
            <w:ins w:id="2896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736E64">
        <w:trPr>
          <w:trHeight w:val="342"/>
          <w:ins w:id="289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736E64">
            <w:pPr>
              <w:ind w:firstLineChars="200" w:firstLine="420"/>
              <w:rPr>
                <w:ins w:id="2898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736E64">
            <w:pPr>
              <w:jc w:val="center"/>
              <w:rPr>
                <w:ins w:id="2899" w:author="Code110" w:date="2017-10-22T23:38:00Z"/>
              </w:rPr>
            </w:pPr>
            <w:ins w:id="2900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736E64">
            <w:pPr>
              <w:jc w:val="center"/>
              <w:rPr>
                <w:ins w:id="2901" w:author="Code110" w:date="2017-10-22T23:38:00Z"/>
              </w:rPr>
            </w:pPr>
            <w:ins w:id="2902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736E64">
            <w:pPr>
              <w:jc w:val="center"/>
              <w:rPr>
                <w:ins w:id="2903" w:author="Code110" w:date="2017-10-22T23:38:00Z"/>
              </w:rPr>
            </w:pPr>
            <w:ins w:id="2904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</w:tbl>
    <w:p w:rsidR="00BC0315" w:rsidRDefault="00BC0315" w:rsidP="004D4067">
      <w:pPr>
        <w:rPr>
          <w:ins w:id="2905" w:author="Code110" w:date="2017-10-22T23:42:00Z"/>
        </w:rPr>
      </w:pPr>
    </w:p>
    <w:p w:rsidR="00FC31D9" w:rsidRDefault="00FC31D9" w:rsidP="004D4067">
      <w:pPr>
        <w:rPr>
          <w:ins w:id="2906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2907" w:author="Code110" w:date="2017-10-22T23:42:00Z"/>
        </w:rPr>
      </w:pPr>
      <w:ins w:id="2908" w:author="Code110" w:date="2017-10-22T23:42:00Z">
        <w:r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736E64">
        <w:trPr>
          <w:trHeight w:val="342"/>
          <w:ins w:id="2909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736E64">
            <w:pPr>
              <w:ind w:firstLineChars="200" w:firstLine="420"/>
              <w:rPr>
                <w:ins w:id="2910" w:author="Code110" w:date="2017-10-22T23:42:00Z"/>
              </w:rPr>
            </w:pPr>
            <w:ins w:id="2911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736E64">
            <w:pPr>
              <w:jc w:val="center"/>
              <w:rPr>
                <w:ins w:id="2912" w:author="Code110" w:date="2017-10-22T23:42:00Z"/>
              </w:rPr>
            </w:pPr>
            <w:ins w:id="2913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736E64">
            <w:pPr>
              <w:jc w:val="center"/>
              <w:rPr>
                <w:ins w:id="2914" w:author="Code110" w:date="2017-10-22T23:42:00Z"/>
              </w:rPr>
            </w:pPr>
            <w:ins w:id="2915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736E64">
        <w:trPr>
          <w:trHeight w:val="342"/>
          <w:ins w:id="2916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736E64">
            <w:pPr>
              <w:ind w:firstLineChars="200" w:firstLine="420"/>
              <w:rPr>
                <w:ins w:id="2917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736E64">
            <w:pPr>
              <w:jc w:val="center"/>
              <w:rPr>
                <w:ins w:id="2918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736E64">
            <w:pPr>
              <w:jc w:val="center"/>
              <w:rPr>
                <w:ins w:id="2919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2920" w:author="Windows 用户" w:date="2017-10-24T00:21:00Z"/>
        </w:rPr>
      </w:pPr>
    </w:p>
    <w:p w:rsidR="00607E11" w:rsidRDefault="00607E11" w:rsidP="004D4067">
      <w:pPr>
        <w:rPr>
          <w:ins w:id="2921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2922" w:author="Windows 用户" w:date="2017-10-24T00:21:00Z"/>
        </w:rPr>
      </w:pPr>
      <w:ins w:id="2923" w:author="Windows 用户" w:date="2017-10-24T00:21:00Z">
        <w:r>
          <w:t>8</w:t>
        </w:r>
        <w:r>
          <w:rPr>
            <w:rFonts w:hint="eastAsia"/>
          </w:rPr>
          <w:t>0</w:t>
        </w:r>
        <w:r>
          <w:t>8</w:t>
        </w:r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玩家</w:t>
        </w:r>
      </w:ins>
      <w:ins w:id="2924" w:author="Windows 用户" w:date="2017-10-24T00:22:00Z">
        <w:r w:rsidR="000A1162">
          <w:rPr>
            <w:rFonts w:hint="eastAsia"/>
          </w:rPr>
          <w:t>请求</w:t>
        </w:r>
      </w:ins>
      <w:ins w:id="2925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542521">
        <w:trPr>
          <w:trHeight w:val="342"/>
          <w:ins w:id="2926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542521">
            <w:pPr>
              <w:ind w:firstLineChars="200" w:firstLine="420"/>
              <w:rPr>
                <w:ins w:id="2927" w:author="Windows 用户" w:date="2017-10-24T00:21:00Z"/>
              </w:rPr>
            </w:pPr>
            <w:ins w:id="2928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 w:rsidP="00350DE7">
            <w:pPr>
              <w:jc w:val="center"/>
              <w:rPr>
                <w:ins w:id="2929" w:author="Windows 用户" w:date="2017-10-24T00:21:00Z"/>
              </w:rPr>
              <w:pPrChange w:id="2930" w:author="Windows 用户" w:date="2017-10-24T00:22:00Z">
                <w:pPr>
                  <w:jc w:val="center"/>
                </w:pPr>
              </w:pPrChange>
            </w:pPr>
            <w:ins w:id="2931" w:author="Windows 用户" w:date="2017-10-24T00:21:00Z">
              <w:r>
                <w:t>Uint</w:t>
              </w:r>
            </w:ins>
            <w:ins w:id="2932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542521">
            <w:pPr>
              <w:jc w:val="center"/>
              <w:rPr>
                <w:ins w:id="2933" w:author="Windows 用户" w:date="2017-10-24T00:21:00Z"/>
              </w:rPr>
            </w:pPr>
            <w:ins w:id="2934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542521">
        <w:trPr>
          <w:trHeight w:val="342"/>
          <w:ins w:id="293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542521">
            <w:pPr>
              <w:ind w:firstLineChars="200" w:firstLine="420"/>
              <w:rPr>
                <w:ins w:id="2936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607E11" w:rsidP="00542521">
            <w:pPr>
              <w:jc w:val="center"/>
              <w:rPr>
                <w:ins w:id="2937" w:author="Windows 用户" w:date="2017-10-24T00:21:00Z"/>
              </w:rPr>
            </w:pPr>
          </w:p>
        </w:tc>
        <w:tc>
          <w:tcPr>
            <w:tcW w:w="3546" w:type="dxa"/>
          </w:tcPr>
          <w:p w:rsidR="00607E11" w:rsidRDefault="00607E11" w:rsidP="00542521">
            <w:pPr>
              <w:jc w:val="center"/>
              <w:rPr>
                <w:ins w:id="2938" w:author="Windows 用户" w:date="2017-10-24T00:21:00Z"/>
              </w:rPr>
            </w:pPr>
          </w:p>
        </w:tc>
      </w:tr>
    </w:tbl>
    <w:p w:rsidR="00607E11" w:rsidRDefault="00607E11" w:rsidP="00607E11">
      <w:pPr>
        <w:rPr>
          <w:ins w:id="2939" w:author="Windows 用户" w:date="2017-10-24T00:21:00Z"/>
        </w:rPr>
      </w:pPr>
    </w:p>
    <w:p w:rsidR="00607E11" w:rsidRDefault="00607E11" w:rsidP="00607E11">
      <w:pPr>
        <w:rPr>
          <w:ins w:id="2940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2941" w:author="Windows 用户" w:date="2017-10-24T00:23:00Z"/>
        </w:rPr>
      </w:pPr>
      <w:ins w:id="2942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542521">
        <w:trPr>
          <w:trHeight w:val="342"/>
          <w:ins w:id="2943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542521">
            <w:pPr>
              <w:ind w:firstLineChars="200" w:firstLine="420"/>
              <w:rPr>
                <w:ins w:id="2944" w:author="Windows 用户" w:date="2017-10-24T00:23:00Z"/>
              </w:rPr>
            </w:pPr>
            <w:ins w:id="2945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542521">
            <w:pPr>
              <w:jc w:val="center"/>
              <w:rPr>
                <w:ins w:id="2946" w:author="Windows 用户" w:date="2017-10-24T00:23:00Z"/>
              </w:rPr>
            </w:pPr>
            <w:ins w:id="2947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542521">
            <w:pPr>
              <w:jc w:val="center"/>
              <w:rPr>
                <w:ins w:id="2948" w:author="Windows 用户" w:date="2017-10-24T00:23:00Z"/>
              </w:rPr>
            </w:pPr>
            <w:ins w:id="2949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542521">
        <w:trPr>
          <w:trHeight w:val="342"/>
          <w:ins w:id="295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542521">
            <w:pPr>
              <w:ind w:firstLineChars="200" w:firstLine="420"/>
              <w:rPr>
                <w:ins w:id="2951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9035F3" w:rsidP="00542521">
            <w:pPr>
              <w:jc w:val="center"/>
              <w:rPr>
                <w:ins w:id="2952" w:author="Windows 用户" w:date="2017-10-24T00:23:00Z"/>
              </w:rPr>
            </w:pPr>
          </w:p>
        </w:tc>
        <w:tc>
          <w:tcPr>
            <w:tcW w:w="3546" w:type="dxa"/>
          </w:tcPr>
          <w:p w:rsidR="009035F3" w:rsidRDefault="009035F3" w:rsidP="00542521">
            <w:pPr>
              <w:jc w:val="center"/>
              <w:rPr>
                <w:ins w:id="2953" w:author="Windows 用户" w:date="2017-10-24T00:23:00Z"/>
              </w:rPr>
            </w:pPr>
          </w:p>
        </w:tc>
      </w:tr>
    </w:tbl>
    <w:p w:rsidR="00607E11" w:rsidRDefault="00607E11" w:rsidP="004D4067">
      <w:pPr>
        <w:rPr>
          <w:ins w:id="2954" w:author="Windows 用户" w:date="2017-10-24T00:29:00Z"/>
        </w:rPr>
      </w:pPr>
    </w:p>
    <w:p w:rsidR="0029680E" w:rsidRDefault="0029680E" w:rsidP="004D4067">
      <w:pPr>
        <w:rPr>
          <w:ins w:id="2955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2956" w:author="Windows 用户" w:date="2017-10-24T00:29:00Z"/>
        </w:rPr>
      </w:pPr>
      <w:ins w:id="2957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2958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542521">
        <w:trPr>
          <w:trHeight w:val="342"/>
          <w:ins w:id="2959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542521">
            <w:pPr>
              <w:ind w:firstLineChars="200" w:firstLine="420"/>
              <w:rPr>
                <w:ins w:id="2960" w:author="Windows 用户" w:date="2017-10-24T00:29:00Z"/>
              </w:rPr>
            </w:pPr>
            <w:ins w:id="2961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542521">
            <w:pPr>
              <w:jc w:val="center"/>
              <w:rPr>
                <w:ins w:id="2962" w:author="Windows 用户" w:date="2017-10-24T00:29:00Z"/>
              </w:rPr>
            </w:pPr>
            <w:ins w:id="2963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 w:rsidP="0029680E">
            <w:pPr>
              <w:rPr>
                <w:ins w:id="2964" w:author="Windows 用户" w:date="2017-10-24T00:30:00Z"/>
              </w:rPr>
              <w:pPrChange w:id="2965" w:author="Windows 用户" w:date="2017-10-24T00:31:00Z">
                <w:pPr>
                  <w:jc w:val="center"/>
                </w:pPr>
              </w:pPrChange>
            </w:pPr>
            <w:ins w:id="2966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 w:rsidP="0029680E">
            <w:pPr>
              <w:rPr>
                <w:ins w:id="2967" w:author="Windows 用户" w:date="2017-10-24T00:30:00Z"/>
              </w:rPr>
              <w:pPrChange w:id="2968" w:author="Windows 用户" w:date="2017-10-24T00:31:00Z">
                <w:pPr>
                  <w:jc w:val="center"/>
                </w:pPr>
              </w:pPrChange>
            </w:pPr>
            <w:ins w:id="2969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 w:rsidP="0029680E">
            <w:pPr>
              <w:rPr>
                <w:ins w:id="2970" w:author="Windows 用户" w:date="2017-10-24T00:30:00Z"/>
              </w:rPr>
              <w:pPrChange w:id="2971" w:author="Windows 用户" w:date="2017-10-24T00:31:00Z">
                <w:pPr>
                  <w:jc w:val="center"/>
                </w:pPr>
              </w:pPrChange>
            </w:pPr>
            <w:ins w:id="2972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 w:rsidP="0029680E">
            <w:pPr>
              <w:rPr>
                <w:ins w:id="2973" w:author="Windows 用户" w:date="2017-10-24T00:29:00Z"/>
                <w:rFonts w:hint="eastAsia"/>
              </w:rPr>
              <w:pPrChange w:id="2974" w:author="Windows 用户" w:date="2017-10-24T00:30:00Z">
                <w:pPr>
                  <w:jc w:val="center"/>
                </w:pPr>
              </w:pPrChange>
            </w:pPr>
            <w:ins w:id="2975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</w:p>
        </w:tc>
      </w:tr>
      <w:tr w:rsidR="0029680E" w:rsidTr="00542521">
        <w:trPr>
          <w:trHeight w:val="342"/>
          <w:ins w:id="2976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542521">
            <w:pPr>
              <w:ind w:firstLineChars="200" w:firstLine="420"/>
              <w:rPr>
                <w:ins w:id="2977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29680E" w:rsidP="00542521">
            <w:pPr>
              <w:jc w:val="center"/>
              <w:rPr>
                <w:ins w:id="2978" w:author="Windows 用户" w:date="2017-10-24T00:29:00Z"/>
              </w:rPr>
            </w:pPr>
          </w:p>
        </w:tc>
        <w:tc>
          <w:tcPr>
            <w:tcW w:w="3546" w:type="dxa"/>
          </w:tcPr>
          <w:p w:rsidR="0029680E" w:rsidRDefault="0029680E" w:rsidP="00542521">
            <w:pPr>
              <w:jc w:val="center"/>
              <w:rPr>
                <w:ins w:id="2979" w:author="Windows 用户" w:date="2017-10-24T00:29:00Z"/>
              </w:rPr>
            </w:pPr>
          </w:p>
        </w:tc>
      </w:tr>
    </w:tbl>
    <w:p w:rsidR="0029680E" w:rsidRDefault="0029680E" w:rsidP="0029680E">
      <w:pPr>
        <w:rPr>
          <w:ins w:id="2980" w:author="Windows 用户" w:date="2017-10-24T00:29:00Z"/>
        </w:rPr>
      </w:pPr>
    </w:p>
    <w:p w:rsidR="0029680E" w:rsidRDefault="0029680E" w:rsidP="004D4067">
      <w:pPr>
        <w:rPr>
          <w:ins w:id="2981" w:author="Windows 用户" w:date="2017-10-24T00:28:00Z"/>
          <w:rFonts w:hint="eastAsia"/>
        </w:rPr>
      </w:pPr>
    </w:p>
    <w:p w:rsidR="00D73BB6" w:rsidRDefault="00D73BB6" w:rsidP="00D73BB6">
      <w:pPr>
        <w:pStyle w:val="3"/>
        <w:spacing w:after="0"/>
        <w:rPr>
          <w:ins w:id="2982" w:author="Windows 用户" w:date="2017-10-24T00:28:00Z"/>
        </w:rPr>
      </w:pPr>
      <w:ins w:id="2983" w:author="Windows 用户" w:date="2017-10-24T00:28:00Z">
        <w:r>
          <w:t>8</w:t>
        </w:r>
        <w:r>
          <w:t>10</w:t>
        </w:r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玩家</w:t>
        </w:r>
        <w:r>
          <w:rPr>
            <w:rFonts w:hint="eastAsia"/>
          </w:rPr>
          <w:t>取消准备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Tr="00542521">
        <w:trPr>
          <w:trHeight w:val="342"/>
          <w:ins w:id="2984" w:author="Windows 用户" w:date="2017-10-24T00:28:00Z"/>
        </w:trPr>
        <w:tc>
          <w:tcPr>
            <w:tcW w:w="2411" w:type="dxa"/>
            <w:shd w:val="clear" w:color="auto" w:fill="8DB3E2" w:themeFill="text2" w:themeFillTint="66"/>
          </w:tcPr>
          <w:p w:rsidR="00D73BB6" w:rsidRDefault="00D73BB6" w:rsidP="00542521">
            <w:pPr>
              <w:ind w:firstLineChars="200" w:firstLine="420"/>
              <w:rPr>
                <w:ins w:id="2985" w:author="Windows 用户" w:date="2017-10-24T00:28:00Z"/>
              </w:rPr>
            </w:pPr>
            <w:ins w:id="2986" w:author="Windows 用户" w:date="2017-10-24T00:28:00Z">
              <w:r>
                <w:t>protocol body</w:t>
              </w:r>
            </w:ins>
          </w:p>
        </w:tc>
        <w:tc>
          <w:tcPr>
            <w:tcW w:w="2693" w:type="dxa"/>
          </w:tcPr>
          <w:p w:rsidR="00D73BB6" w:rsidRDefault="00D73BB6" w:rsidP="00542521">
            <w:pPr>
              <w:jc w:val="center"/>
              <w:rPr>
                <w:ins w:id="2987" w:author="Windows 用户" w:date="2017-10-24T00:28:00Z"/>
              </w:rPr>
            </w:pPr>
            <w:ins w:id="2988" w:author="Windows 用户" w:date="2017-10-24T00:28:00Z">
              <w:r>
                <w:t>Uint32</w:t>
              </w:r>
            </w:ins>
          </w:p>
        </w:tc>
        <w:tc>
          <w:tcPr>
            <w:tcW w:w="3546" w:type="dxa"/>
          </w:tcPr>
          <w:p w:rsidR="00D73BB6" w:rsidRDefault="00D73BB6" w:rsidP="00542521">
            <w:pPr>
              <w:jc w:val="center"/>
              <w:rPr>
                <w:ins w:id="2989" w:author="Windows 用户" w:date="2017-10-24T00:28:00Z"/>
              </w:rPr>
            </w:pPr>
            <w:ins w:id="2990" w:author="Windows 用户" w:date="2017-10-24T00:28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73BB6" w:rsidTr="00542521">
        <w:trPr>
          <w:trHeight w:val="342"/>
          <w:ins w:id="2991" w:author="Windows 用户" w:date="2017-10-24T00:28:00Z"/>
        </w:trPr>
        <w:tc>
          <w:tcPr>
            <w:tcW w:w="2411" w:type="dxa"/>
            <w:shd w:val="clear" w:color="auto" w:fill="8DB3E2" w:themeFill="text2" w:themeFillTint="66"/>
          </w:tcPr>
          <w:p w:rsidR="00D73BB6" w:rsidRDefault="00D73BB6" w:rsidP="00542521">
            <w:pPr>
              <w:ind w:firstLineChars="200" w:firstLine="420"/>
              <w:rPr>
                <w:ins w:id="2992" w:author="Windows 用户" w:date="2017-10-24T00:28:00Z"/>
              </w:rPr>
            </w:pPr>
          </w:p>
        </w:tc>
        <w:tc>
          <w:tcPr>
            <w:tcW w:w="2693" w:type="dxa"/>
          </w:tcPr>
          <w:p w:rsidR="00D73BB6" w:rsidRDefault="00D73BB6" w:rsidP="00542521">
            <w:pPr>
              <w:jc w:val="center"/>
              <w:rPr>
                <w:ins w:id="2993" w:author="Windows 用户" w:date="2017-10-24T00:28:00Z"/>
              </w:rPr>
            </w:pPr>
          </w:p>
        </w:tc>
        <w:tc>
          <w:tcPr>
            <w:tcW w:w="3546" w:type="dxa"/>
          </w:tcPr>
          <w:p w:rsidR="00D73BB6" w:rsidRDefault="00D73BB6" w:rsidP="00542521">
            <w:pPr>
              <w:jc w:val="center"/>
              <w:rPr>
                <w:ins w:id="2994" w:author="Windows 用户" w:date="2017-10-24T00:28:00Z"/>
              </w:rPr>
            </w:pPr>
          </w:p>
        </w:tc>
      </w:tr>
    </w:tbl>
    <w:p w:rsidR="00D73BB6" w:rsidRDefault="00D73BB6" w:rsidP="004D4067">
      <w:pPr>
        <w:rPr>
          <w:ins w:id="2995" w:author="Windows 用户" w:date="2017-10-24T00:31:00Z"/>
        </w:rPr>
      </w:pPr>
    </w:p>
    <w:p w:rsidR="0029680E" w:rsidRDefault="0029680E" w:rsidP="0029680E">
      <w:pPr>
        <w:pStyle w:val="3"/>
        <w:spacing w:after="0"/>
        <w:rPr>
          <w:ins w:id="2996" w:author="Windows 用户" w:date="2017-10-24T00:31:00Z"/>
        </w:rPr>
      </w:pPr>
      <w:ins w:id="2997" w:author="Windows 用户" w:date="2017-10-24T00:31:00Z">
        <w:r>
          <w:t>810 S</w:t>
        </w:r>
        <w:r>
          <w:rPr>
            <w:rFonts w:hint="eastAsia"/>
          </w:rPr>
          <w:t>erver</w:t>
        </w:r>
        <w:r>
          <w:rPr>
            <w:rFonts w:hint="eastAsia"/>
          </w:rPr>
          <w:t>玩家取消准备</w:t>
        </w:r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542521">
        <w:trPr>
          <w:trHeight w:val="342"/>
          <w:ins w:id="2998" w:author="Windows 用户" w:date="2017-10-24T00:31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542521">
            <w:pPr>
              <w:ind w:firstLineChars="200" w:firstLine="420"/>
              <w:rPr>
                <w:ins w:id="2999" w:author="Windows 用户" w:date="2017-10-24T00:31:00Z"/>
              </w:rPr>
            </w:pPr>
            <w:ins w:id="3000" w:author="Windows 用户" w:date="2017-10-24T00:31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542521">
            <w:pPr>
              <w:jc w:val="center"/>
              <w:rPr>
                <w:ins w:id="3001" w:author="Windows 用户" w:date="2017-10-24T00:31:00Z"/>
              </w:rPr>
            </w:pPr>
            <w:ins w:id="3002" w:author="Windows 用户" w:date="2017-10-24T00:31:00Z">
              <w:r>
                <w:t>U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 w:rsidP="0029680E">
            <w:pPr>
              <w:rPr>
                <w:ins w:id="3003" w:author="Windows 用户" w:date="2017-10-24T00:31:00Z"/>
              </w:rPr>
              <w:pPrChange w:id="3004" w:author="Windows 用户" w:date="2017-10-24T00:31:00Z">
                <w:pPr>
                  <w:jc w:val="center"/>
                </w:pPr>
              </w:pPrChange>
            </w:pPr>
            <w:ins w:id="3005" w:author="Windows 用户" w:date="2017-10-24T00:31:00Z">
              <w:r>
                <w:rPr>
                  <w:rFonts w:hint="eastAsia"/>
                </w:rPr>
                <w:t>0:</w:t>
              </w:r>
              <w:r>
                <w:rPr>
                  <w:rFonts w:hint="eastAsia"/>
                </w:rPr>
                <w:t>成功</w:t>
              </w:r>
            </w:ins>
          </w:p>
          <w:p w:rsidR="0029680E" w:rsidRDefault="0029680E" w:rsidP="0029680E">
            <w:pPr>
              <w:rPr>
                <w:ins w:id="3006" w:author="Windows 用户" w:date="2017-10-24T00:31:00Z"/>
              </w:rPr>
              <w:pPrChange w:id="3007" w:author="Windows 用户" w:date="2017-10-24T00:31:00Z">
                <w:pPr>
                  <w:jc w:val="center"/>
                </w:pPr>
              </w:pPrChange>
            </w:pPr>
            <w:ins w:id="3008" w:author="Windows 用户" w:date="2017-10-24T00:3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玩家不存在</w:t>
              </w:r>
            </w:ins>
          </w:p>
          <w:p w:rsidR="0029680E" w:rsidRDefault="0029680E" w:rsidP="0029680E">
            <w:pPr>
              <w:rPr>
                <w:ins w:id="3009" w:author="Windows 用户" w:date="2017-10-24T00:31:00Z"/>
              </w:rPr>
              <w:pPrChange w:id="3010" w:author="Windows 用户" w:date="2017-10-24T00:31:00Z">
                <w:pPr>
                  <w:jc w:val="center"/>
                </w:pPr>
              </w:pPrChange>
            </w:pPr>
            <w:ins w:id="3011" w:author="Windows 用户" w:date="2017-10-24T00:3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玩家不在房间中</w:t>
              </w:r>
            </w:ins>
          </w:p>
          <w:p w:rsidR="0029680E" w:rsidRDefault="0029680E" w:rsidP="0029680E">
            <w:pPr>
              <w:rPr>
                <w:ins w:id="3012" w:author="Windows 用户" w:date="2017-10-24T00:31:00Z"/>
              </w:rPr>
              <w:pPrChange w:id="3013" w:author="Windows 用户" w:date="2017-10-24T00:31:00Z">
                <w:pPr>
                  <w:jc w:val="center"/>
                </w:pPr>
              </w:pPrChange>
            </w:pPr>
            <w:ins w:id="3014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玩家不在线</w:t>
              </w:r>
            </w:ins>
          </w:p>
          <w:p w:rsidR="0029680E" w:rsidRDefault="0029680E" w:rsidP="0029680E">
            <w:pPr>
              <w:rPr>
                <w:ins w:id="3015" w:author="Windows 用户" w:date="2017-10-24T00:31:00Z"/>
                <w:rFonts w:hint="eastAsia"/>
              </w:rPr>
              <w:pPrChange w:id="3016" w:author="Windows 用户" w:date="2017-10-24T00:31:00Z">
                <w:pPr>
                  <w:jc w:val="center"/>
                </w:pPr>
              </w:pPrChange>
            </w:pPr>
            <w:ins w:id="3017" w:author="Windows 用户" w:date="2017-10-24T00:31:00Z">
              <w:r>
                <w:rPr>
                  <w:rFonts w:hint="eastAsia"/>
                </w:rPr>
                <w:t>4:</w:t>
              </w:r>
              <w:r>
                <w:t xml:space="preserve"> </w:t>
              </w:r>
            </w:ins>
            <w:ins w:id="3018" w:author="Windows 用户" w:date="2017-10-24T00:32:00Z">
              <w:r>
                <w:t>游戏已开始</w:t>
              </w:r>
            </w:ins>
          </w:p>
        </w:tc>
      </w:tr>
      <w:tr w:rsidR="0029680E" w:rsidTr="00542521">
        <w:trPr>
          <w:trHeight w:val="342"/>
          <w:ins w:id="3019" w:author="Windows 用户" w:date="2017-10-24T00:31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542521">
            <w:pPr>
              <w:ind w:firstLineChars="200" w:firstLine="420"/>
              <w:rPr>
                <w:ins w:id="3020" w:author="Windows 用户" w:date="2017-10-24T00:31:00Z"/>
              </w:rPr>
            </w:pPr>
          </w:p>
        </w:tc>
        <w:tc>
          <w:tcPr>
            <w:tcW w:w="2693" w:type="dxa"/>
          </w:tcPr>
          <w:p w:rsidR="0029680E" w:rsidRDefault="0029680E" w:rsidP="00542521">
            <w:pPr>
              <w:jc w:val="center"/>
              <w:rPr>
                <w:ins w:id="3021" w:author="Windows 用户" w:date="2017-10-24T00:31:00Z"/>
              </w:rPr>
            </w:pPr>
          </w:p>
        </w:tc>
        <w:tc>
          <w:tcPr>
            <w:tcW w:w="3546" w:type="dxa"/>
          </w:tcPr>
          <w:p w:rsidR="0029680E" w:rsidRDefault="0029680E" w:rsidP="00542521">
            <w:pPr>
              <w:jc w:val="center"/>
              <w:rPr>
                <w:ins w:id="3022" w:author="Windows 用户" w:date="2017-10-24T00:31:00Z"/>
              </w:rPr>
            </w:pPr>
          </w:p>
        </w:tc>
      </w:tr>
    </w:tbl>
    <w:p w:rsidR="0029680E" w:rsidRPr="00BE5623" w:rsidRDefault="0029680E" w:rsidP="004D4067">
      <w:pPr>
        <w:rPr>
          <w:ins w:id="3023" w:author="Windows 用户" w:date="2017-10-18T01:18:00Z"/>
          <w:rFonts w:hint="eastAsia"/>
        </w:rPr>
      </w:pPr>
    </w:p>
    <w:bookmarkStart w:id="3024" w:name="_MON_1569797431"/>
    <w:bookmarkEnd w:id="3024"/>
    <w:p w:rsidR="004D4067" w:rsidRDefault="008915AB" w:rsidP="004D4067">
      <w:pPr>
        <w:pStyle w:val="3"/>
        <w:spacing w:after="0"/>
        <w:rPr>
          <w:ins w:id="3025" w:author="Windows 用户" w:date="2017-10-18T01:19:00Z"/>
        </w:rPr>
      </w:pPr>
      <w:ins w:id="3026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0312589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027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028" w:author="Windows 用户" w:date="2017-10-18T01:19:00Z"/>
              </w:rPr>
            </w:pPr>
            <w:ins w:id="3029" w:author="Windows 用户" w:date="2017-10-18T01:19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030" w:author="Windows 用户" w:date="2017-10-18T01:19:00Z"/>
              </w:rPr>
            </w:pPr>
            <w:ins w:id="3031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032" w:author="Windows 用户" w:date="2017-10-18T01:19:00Z"/>
              </w:rPr>
            </w:pPr>
            <w:ins w:id="3033" w:author="Windows 用户" w:date="2017-10-18T01:31:00Z">
              <w:r>
                <w:rPr>
                  <w:rFonts w:hint="eastAsia"/>
                </w:rPr>
                <w:t>账号</w:t>
              </w:r>
            </w:ins>
            <w:ins w:id="3034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035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036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037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038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039" w:author="Windows 用户" w:date="2017-10-18T01:19:00Z"/>
        </w:rPr>
      </w:pPr>
    </w:p>
    <w:p w:rsidR="004D4067" w:rsidRDefault="004D4067" w:rsidP="004D4067">
      <w:pPr>
        <w:rPr>
          <w:ins w:id="3040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F7" w:rsidRDefault="00D04CF7" w:rsidP="00B11074">
      <w:r>
        <w:separator/>
      </w:r>
    </w:p>
  </w:endnote>
  <w:endnote w:type="continuationSeparator" w:id="0">
    <w:p w:rsidR="00D04CF7" w:rsidRDefault="00D04CF7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F7" w:rsidRDefault="00D04CF7" w:rsidP="00B11074">
      <w:r>
        <w:separator/>
      </w:r>
    </w:p>
  </w:footnote>
  <w:footnote w:type="continuationSeparator" w:id="0">
    <w:p w:rsidR="00D04CF7" w:rsidRDefault="00D04CF7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842E1-F47E-4362-BA69-BC8C4E9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8</TotalTime>
  <Pages>34</Pages>
  <Words>2548</Words>
  <Characters>14526</Characters>
  <Application>Microsoft Office Word</Application>
  <DocSecurity>0</DocSecurity>
  <Lines>121</Lines>
  <Paragraphs>34</Paragraphs>
  <ScaleCrop>false</ScaleCrop>
  <Company/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26</cp:revision>
  <dcterms:created xsi:type="dcterms:W3CDTF">2015-08-19T07:01:00Z</dcterms:created>
  <dcterms:modified xsi:type="dcterms:W3CDTF">2017-10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